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63" w:rsidRDefault="00BE4963" w:rsidP="00BE4963">
      <w: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0997DDFD" wp14:editId="222BF7A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D610E0">
        <w:t xml:space="preserve">                  </w:t>
      </w:r>
    </w:p>
    <w:p w:rsidR="00BE4963" w:rsidRPr="00D610E0" w:rsidRDefault="00BE4963" w:rsidP="00BE4963">
      <w:pPr>
        <w:tabs>
          <w:tab w:val="left" w:pos="1455"/>
          <w:tab w:val="left" w:pos="2415"/>
          <w:tab w:val="left" w:pos="2745"/>
          <w:tab w:val="left" w:pos="2850"/>
          <w:tab w:val="left" w:pos="3375"/>
          <w:tab w:val="left" w:pos="3780"/>
          <w:tab w:val="center" w:pos="4961"/>
        </w:tabs>
        <w:ind w:right="-567"/>
        <w:rPr>
          <w:bCs/>
        </w:rPr>
      </w:pPr>
      <w:r w:rsidRPr="00D610E0">
        <w:t xml:space="preserve">                                        </w:t>
      </w:r>
    </w:p>
    <w:p w:rsidR="00BE4963" w:rsidRPr="00D610E0" w:rsidRDefault="00BE4963" w:rsidP="00BE4963">
      <w:pPr>
        <w:tabs>
          <w:tab w:val="left" w:pos="1455"/>
          <w:tab w:val="left" w:pos="2415"/>
          <w:tab w:val="left" w:pos="2745"/>
          <w:tab w:val="left" w:pos="2850"/>
          <w:tab w:val="left" w:pos="3375"/>
          <w:tab w:val="left" w:pos="3780"/>
          <w:tab w:val="center" w:pos="4961"/>
        </w:tabs>
        <w:ind w:right="-567"/>
        <w:jc w:val="center"/>
        <w:outlineLvl w:val="0"/>
      </w:pPr>
      <w:r w:rsidRPr="00D610E0">
        <w:rPr>
          <w:bCs/>
        </w:rPr>
        <w:t>АДМИНИСТРАЦИЯ ВАХРУШЕВСКОГО СЕЛЬСОВЕТА</w:t>
      </w:r>
    </w:p>
    <w:p w:rsidR="00BE4963" w:rsidRPr="00D610E0" w:rsidRDefault="00BE4963" w:rsidP="00BE4963">
      <w:pPr>
        <w:jc w:val="center"/>
        <w:outlineLvl w:val="0"/>
        <w:rPr>
          <w:bCs/>
        </w:rPr>
      </w:pPr>
      <w:r w:rsidRPr="00D610E0">
        <w:rPr>
          <w:bCs/>
        </w:rPr>
        <w:t>ТАСЕЕВСКОГО РАЙОНА</w:t>
      </w:r>
    </w:p>
    <w:p w:rsidR="00BE4963" w:rsidRPr="00D610E0" w:rsidRDefault="00BE4963" w:rsidP="00BE4963">
      <w:pPr>
        <w:jc w:val="center"/>
        <w:outlineLvl w:val="0"/>
        <w:rPr>
          <w:bCs/>
        </w:rPr>
      </w:pPr>
      <w:r w:rsidRPr="00D610E0">
        <w:rPr>
          <w:bCs/>
        </w:rPr>
        <w:t>КРАСНОЯРСКОГО КРАЯ</w:t>
      </w:r>
    </w:p>
    <w:p w:rsidR="00BE4963" w:rsidRPr="00D610E0" w:rsidRDefault="00BE4963" w:rsidP="00BE4963">
      <w:pPr>
        <w:jc w:val="center"/>
        <w:rPr>
          <w:bCs/>
          <w:sz w:val="28"/>
          <w:szCs w:val="28"/>
        </w:rPr>
      </w:pPr>
      <w:r w:rsidRPr="00D610E0">
        <w:rPr>
          <w:bCs/>
          <w:sz w:val="28"/>
          <w:szCs w:val="28"/>
        </w:rPr>
        <w:t xml:space="preserve"> </w:t>
      </w:r>
    </w:p>
    <w:p w:rsidR="00BE4963" w:rsidRDefault="00BE4963" w:rsidP="00BE4963">
      <w:pPr>
        <w:jc w:val="center"/>
        <w:outlineLvl w:val="0"/>
        <w:rPr>
          <w:bCs/>
          <w:sz w:val="28"/>
          <w:szCs w:val="28"/>
        </w:rPr>
      </w:pPr>
      <w:r w:rsidRPr="00D610E0">
        <w:rPr>
          <w:bCs/>
          <w:sz w:val="28"/>
          <w:szCs w:val="28"/>
        </w:rPr>
        <w:t xml:space="preserve">ПОСТАНОВЛЕНИЕ </w:t>
      </w:r>
    </w:p>
    <w:p w:rsidR="00C52D7C" w:rsidRPr="00D610E0" w:rsidRDefault="00C52D7C" w:rsidP="00BE4963">
      <w:pPr>
        <w:jc w:val="center"/>
        <w:outlineLvl w:val="0"/>
        <w:rPr>
          <w:bCs/>
          <w:sz w:val="28"/>
          <w:szCs w:val="28"/>
        </w:rPr>
      </w:pPr>
    </w:p>
    <w:p w:rsidR="00BE4963" w:rsidRDefault="006D06ED" w:rsidP="00BE49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C2DDA">
        <w:rPr>
          <w:bCs/>
          <w:sz w:val="28"/>
          <w:szCs w:val="28"/>
        </w:rPr>
        <w:t>20.03.20</w:t>
      </w:r>
      <w:r w:rsidR="005C198C">
        <w:rPr>
          <w:bCs/>
          <w:sz w:val="28"/>
          <w:szCs w:val="28"/>
        </w:rPr>
        <w:t>20</w:t>
      </w:r>
      <w:r w:rsidR="00BE4963" w:rsidRPr="00D610E0">
        <w:rPr>
          <w:bCs/>
          <w:sz w:val="28"/>
          <w:szCs w:val="28"/>
        </w:rPr>
        <w:tab/>
        <w:t xml:space="preserve">            </w:t>
      </w:r>
      <w:r w:rsidR="00BE4963" w:rsidRPr="00D610E0">
        <w:rPr>
          <w:bCs/>
          <w:sz w:val="28"/>
          <w:szCs w:val="28"/>
        </w:rPr>
        <w:tab/>
      </w:r>
      <w:r w:rsidR="001C2DDA">
        <w:rPr>
          <w:bCs/>
          <w:sz w:val="28"/>
          <w:szCs w:val="28"/>
        </w:rPr>
        <w:t xml:space="preserve">      </w:t>
      </w:r>
      <w:r w:rsidR="00BE4963" w:rsidRPr="00D610E0">
        <w:rPr>
          <w:bCs/>
          <w:sz w:val="28"/>
          <w:szCs w:val="28"/>
        </w:rPr>
        <w:t>с. Унжа</w:t>
      </w:r>
      <w:r w:rsidR="00BE4963" w:rsidRPr="00D610E0">
        <w:rPr>
          <w:bCs/>
          <w:sz w:val="28"/>
          <w:szCs w:val="28"/>
        </w:rPr>
        <w:tab/>
      </w:r>
      <w:r w:rsidR="00BE4963" w:rsidRPr="00D610E0">
        <w:rPr>
          <w:bCs/>
          <w:sz w:val="28"/>
          <w:szCs w:val="28"/>
        </w:rPr>
        <w:tab/>
      </w:r>
      <w:r w:rsidR="00BE4963" w:rsidRPr="00D610E0">
        <w:rPr>
          <w:bCs/>
          <w:sz w:val="28"/>
          <w:szCs w:val="28"/>
        </w:rPr>
        <w:tab/>
      </w:r>
      <w:r w:rsidR="00BE4963" w:rsidRPr="00D610E0">
        <w:rPr>
          <w:bCs/>
          <w:sz w:val="28"/>
          <w:szCs w:val="28"/>
        </w:rPr>
        <w:tab/>
      </w:r>
      <w:r w:rsidR="00BE4963" w:rsidRPr="00D610E0">
        <w:rPr>
          <w:bCs/>
          <w:sz w:val="28"/>
          <w:szCs w:val="28"/>
        </w:rPr>
        <w:tab/>
      </w:r>
      <w:r w:rsidR="001C2DDA">
        <w:rPr>
          <w:bCs/>
          <w:sz w:val="28"/>
          <w:szCs w:val="28"/>
        </w:rPr>
        <w:t xml:space="preserve">             </w:t>
      </w:r>
      <w:r w:rsidR="00BE4963" w:rsidRPr="00D610E0">
        <w:rPr>
          <w:bCs/>
          <w:sz w:val="28"/>
          <w:szCs w:val="28"/>
        </w:rPr>
        <w:t>№</w:t>
      </w:r>
      <w:r w:rsidR="003C190D">
        <w:rPr>
          <w:bCs/>
          <w:sz w:val="28"/>
          <w:szCs w:val="28"/>
        </w:rPr>
        <w:t xml:space="preserve"> 3</w:t>
      </w:r>
      <w:r w:rsidR="00BE4963" w:rsidRPr="00D610E0">
        <w:rPr>
          <w:bCs/>
          <w:sz w:val="28"/>
          <w:szCs w:val="28"/>
        </w:rPr>
        <w:t xml:space="preserve"> </w:t>
      </w:r>
    </w:p>
    <w:p w:rsidR="00C52D7C" w:rsidRPr="00D610E0" w:rsidRDefault="00C52D7C" w:rsidP="00BE4963">
      <w:pPr>
        <w:rPr>
          <w:bCs/>
          <w:sz w:val="28"/>
          <w:szCs w:val="28"/>
        </w:rPr>
      </w:pPr>
    </w:p>
    <w:p w:rsidR="00BE4963" w:rsidRPr="008B467A" w:rsidRDefault="00BE4963" w:rsidP="00BE4963">
      <w:pPr>
        <w:tabs>
          <w:tab w:val="left" w:pos="5245"/>
          <w:tab w:val="left" w:pos="7655"/>
          <w:tab w:val="left" w:pos="8505"/>
          <w:tab w:val="left" w:pos="8647"/>
        </w:tabs>
        <w:ind w:right="2124"/>
      </w:pPr>
      <w:bookmarkStart w:id="0" w:name="_GoBack"/>
      <w:bookmarkEnd w:id="0"/>
      <w:r w:rsidRPr="008B467A">
        <w:t>О внесении изменени</w:t>
      </w:r>
      <w:r>
        <w:t>й в постановление Администрации Вахруш</w:t>
      </w:r>
      <w:r w:rsidR="001C2DDA">
        <w:t>евского сельсовета от 25.12.2019  №  48</w:t>
      </w:r>
      <w:r w:rsidRPr="008B467A">
        <w:t xml:space="preserve"> « Об утверждении муниципальной программы «</w:t>
      </w:r>
      <w:r>
        <w:t xml:space="preserve">Жизнеобеспечение </w:t>
      </w:r>
      <w:r w:rsidRPr="008B467A">
        <w:t>террито</w:t>
      </w:r>
      <w:r>
        <w:t>рии Вахрушевского сельсовета</w:t>
      </w:r>
      <w:r w:rsidRPr="008B467A">
        <w:t>»</w:t>
      </w:r>
    </w:p>
    <w:p w:rsidR="00BE4963" w:rsidRDefault="00BE4963" w:rsidP="00BE4963">
      <w:pPr>
        <w:shd w:val="clear" w:color="auto" w:fill="FFFFFF"/>
        <w:ind w:left="11"/>
      </w:pPr>
    </w:p>
    <w:p w:rsidR="00BE4963" w:rsidRDefault="00BE4963" w:rsidP="00BE4963">
      <w:pPr>
        <w:shd w:val="clear" w:color="auto" w:fill="FFFFFF"/>
        <w:ind w:left="11"/>
      </w:pPr>
      <w:r w:rsidRPr="008B467A">
        <w:t xml:space="preserve">               В соответствии со статьей 179 Бюджетного кодекса Российской Федерации, статьей 54 Устава Вахрушевского сельсовета, постановление Администрации Вахрушевского сельсовета от 17.09.2013г. № 43 «Об утверждении Порядка принятия решений о разработке, формировании и реализации муниципальных программ Вахрушевского </w:t>
      </w:r>
      <w:r>
        <w:t xml:space="preserve">сельсовета Тасеевского района» </w:t>
      </w:r>
      <w:r w:rsidRPr="008B467A">
        <w:t>ПОСТАНОВЛЯЮ:</w:t>
      </w:r>
    </w:p>
    <w:p w:rsidR="00417421" w:rsidRPr="008B467A" w:rsidRDefault="00417421" w:rsidP="00BE4963">
      <w:pPr>
        <w:shd w:val="clear" w:color="auto" w:fill="FFFFFF"/>
        <w:ind w:left="11"/>
      </w:pPr>
    </w:p>
    <w:p w:rsidR="00BE4963" w:rsidRDefault="00BE4963" w:rsidP="005C198C">
      <w:pPr>
        <w:tabs>
          <w:tab w:val="left" w:pos="567"/>
          <w:tab w:val="left" w:pos="5245"/>
          <w:tab w:val="left" w:pos="7088"/>
        </w:tabs>
        <w:ind w:right="-1"/>
        <w:jc w:val="both"/>
      </w:pPr>
      <w:r>
        <w:t xml:space="preserve">         </w:t>
      </w:r>
      <w:r w:rsidRPr="008B467A">
        <w:t>1. Внести в постановление Администраци</w:t>
      </w:r>
      <w:r>
        <w:t>и Вахруш</w:t>
      </w:r>
      <w:r w:rsidR="001C2DDA">
        <w:t>евского сельсовета от 25.12.2019</w:t>
      </w:r>
      <w:r w:rsidRPr="008B467A">
        <w:t xml:space="preserve"> № </w:t>
      </w:r>
      <w:r w:rsidR="001C2DDA">
        <w:t>48</w:t>
      </w:r>
      <w:r>
        <w:t xml:space="preserve"> </w:t>
      </w:r>
      <w:r w:rsidRPr="008B467A">
        <w:t>« Об утверждении муниципальной программы «</w:t>
      </w:r>
      <w:r>
        <w:t>Жизнеобеспечение</w:t>
      </w:r>
      <w:r w:rsidRPr="008B467A">
        <w:t xml:space="preserve"> террит</w:t>
      </w:r>
      <w:r>
        <w:t>ории Вахрушевского сельсовета</w:t>
      </w:r>
      <w:r w:rsidRPr="008B467A">
        <w:t>»</w:t>
      </w:r>
      <w:r>
        <w:t xml:space="preserve"> </w:t>
      </w:r>
      <w:r w:rsidRPr="008B467A">
        <w:t xml:space="preserve">следующие изменения: </w:t>
      </w:r>
    </w:p>
    <w:p w:rsidR="00BE4963" w:rsidRDefault="00BE4963" w:rsidP="005C198C">
      <w:pPr>
        <w:tabs>
          <w:tab w:val="left" w:pos="567"/>
        </w:tabs>
        <w:jc w:val="both"/>
        <w:rPr>
          <w:kern w:val="2"/>
        </w:rPr>
      </w:pPr>
      <w:r>
        <w:rPr>
          <w:kern w:val="2"/>
        </w:rPr>
        <w:t xml:space="preserve">        </w:t>
      </w:r>
      <w:r w:rsidRPr="00497D33">
        <w:rPr>
          <w:kern w:val="2"/>
        </w:rPr>
        <w:t xml:space="preserve"> В  разделе 1 паспорта муниципальной программы показатель «</w:t>
      </w:r>
      <w:r w:rsidRPr="00D55D97">
        <w:t>Объемы и источники финансирования программы</w:t>
      </w:r>
      <w:r w:rsidRPr="00497D33">
        <w:rPr>
          <w:kern w:val="2"/>
        </w:rPr>
        <w:t>» изложить в редакции:</w:t>
      </w:r>
    </w:p>
    <w:p w:rsidR="00417421" w:rsidRDefault="00417421" w:rsidP="00BE4963">
      <w:pPr>
        <w:tabs>
          <w:tab w:val="left" w:pos="567"/>
        </w:tabs>
        <w:rPr>
          <w:kern w:val="2"/>
        </w:rPr>
      </w:pP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8"/>
      </w:tblGrid>
      <w:tr w:rsidR="001C2DDA" w:rsidRPr="00885F5B" w:rsidTr="00EC6E25">
        <w:tc>
          <w:tcPr>
            <w:tcW w:w="5000" w:type="pct"/>
          </w:tcPr>
          <w:p w:rsidR="001C2DDA" w:rsidRPr="001C2DDA" w:rsidRDefault="001C2DDA" w:rsidP="00EC6E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2DDA">
              <w:rPr>
                <w:sz w:val="22"/>
                <w:szCs w:val="22"/>
                <w:lang w:eastAsia="en-US"/>
              </w:rPr>
              <w:t>Общий объем финансирования программы – 3376,87399 тыс. рублей, из ни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2DDA">
              <w:rPr>
                <w:sz w:val="22"/>
                <w:szCs w:val="22"/>
                <w:lang w:eastAsia="en-US"/>
              </w:rPr>
              <w:t>за счет средств:</w:t>
            </w:r>
          </w:p>
          <w:p w:rsidR="00DE43E9" w:rsidRDefault="001C2DDA" w:rsidP="00DE43E9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1C2DDA">
              <w:rPr>
                <w:sz w:val="22"/>
                <w:szCs w:val="22"/>
                <w:lang w:eastAsia="en-US"/>
              </w:rPr>
              <w:t xml:space="preserve">краевого </w:t>
            </w:r>
            <w:r w:rsidR="00DE43E9">
              <w:rPr>
                <w:sz w:val="22"/>
                <w:szCs w:val="22"/>
                <w:lang w:eastAsia="en-US"/>
              </w:rPr>
              <w:t xml:space="preserve">бюджета – 1123,431 тыс. рублей, </w:t>
            </w:r>
            <w:r w:rsidRPr="001C2DDA">
              <w:rPr>
                <w:sz w:val="22"/>
                <w:szCs w:val="22"/>
                <w:lang w:eastAsia="en-US"/>
              </w:rPr>
              <w:t>местного бюджета – 2063,30099 тыс. рублей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C2DDA" w:rsidRPr="001C2DDA" w:rsidRDefault="001C2DDA" w:rsidP="00DE43E9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1C2DDA">
              <w:rPr>
                <w:sz w:val="22"/>
                <w:szCs w:val="22"/>
                <w:lang w:eastAsia="en-US"/>
              </w:rPr>
              <w:t>В том числе по годам:</w:t>
            </w:r>
          </w:p>
        </w:tc>
      </w:tr>
      <w:tr w:rsidR="001C2DDA" w:rsidRPr="00885F5B" w:rsidTr="00EC6E25">
        <w:tc>
          <w:tcPr>
            <w:tcW w:w="5000" w:type="pct"/>
          </w:tcPr>
          <w:p w:rsidR="001C2DDA" w:rsidRPr="001C2DDA" w:rsidRDefault="001C2DDA" w:rsidP="00EC6E2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1C2DDA">
              <w:rPr>
                <w:sz w:val="22"/>
                <w:szCs w:val="22"/>
                <w:lang w:eastAsia="en-US"/>
              </w:rPr>
              <w:t>2020 год – 1441,74099 тыс. рублей, из них</w:t>
            </w:r>
            <w:r w:rsidR="00DE43E9" w:rsidRPr="001C2DDA">
              <w:rPr>
                <w:sz w:val="22"/>
                <w:szCs w:val="22"/>
                <w:lang w:eastAsia="en-US"/>
              </w:rPr>
              <w:t xml:space="preserve"> за счет средств</w:t>
            </w:r>
            <w:r w:rsidRPr="001C2DDA">
              <w:rPr>
                <w:sz w:val="22"/>
                <w:szCs w:val="22"/>
                <w:lang w:eastAsia="en-US"/>
              </w:rPr>
              <w:t>:</w:t>
            </w:r>
          </w:p>
          <w:p w:rsidR="001C2DDA" w:rsidRPr="001C2DDA" w:rsidRDefault="001C2DDA" w:rsidP="001C2DDA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1C2DDA">
              <w:rPr>
                <w:sz w:val="22"/>
                <w:szCs w:val="22"/>
                <w:lang w:eastAsia="en-US"/>
              </w:rPr>
              <w:t>краевого бюджета – 369,277 тыс. рублей, местного бюджета – 1072,46399 рублей.</w:t>
            </w:r>
          </w:p>
        </w:tc>
      </w:tr>
      <w:tr w:rsidR="001C2DDA" w:rsidRPr="00885F5B" w:rsidTr="00EC6E25">
        <w:tc>
          <w:tcPr>
            <w:tcW w:w="5000" w:type="pct"/>
          </w:tcPr>
          <w:p w:rsidR="001C2DDA" w:rsidRPr="001C2DDA" w:rsidRDefault="001C2DDA" w:rsidP="00EC6E2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1C2DDA">
              <w:rPr>
                <w:sz w:val="22"/>
                <w:szCs w:val="22"/>
                <w:lang w:eastAsia="en-US"/>
              </w:rPr>
              <w:t>2021 год – 1019,997 тыс. рублей, из них</w:t>
            </w:r>
            <w:r w:rsidR="00DE43E9" w:rsidRPr="001C2DDA">
              <w:rPr>
                <w:sz w:val="22"/>
                <w:szCs w:val="22"/>
                <w:lang w:eastAsia="en-US"/>
              </w:rPr>
              <w:t xml:space="preserve"> за счет средств</w:t>
            </w:r>
            <w:r w:rsidRPr="001C2DDA">
              <w:rPr>
                <w:sz w:val="22"/>
                <w:szCs w:val="22"/>
                <w:lang w:eastAsia="en-US"/>
              </w:rPr>
              <w:t>:</w:t>
            </w:r>
          </w:p>
          <w:p w:rsidR="001C2DDA" w:rsidRPr="001C2DDA" w:rsidRDefault="001C2DDA" w:rsidP="00EC6E2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1C2DDA">
              <w:rPr>
                <w:sz w:val="22"/>
                <w:szCs w:val="22"/>
                <w:lang w:eastAsia="en-US"/>
              </w:rPr>
              <w:t>краевого</w:t>
            </w:r>
            <w:r w:rsidR="00DE43E9">
              <w:rPr>
                <w:sz w:val="22"/>
                <w:szCs w:val="22"/>
                <w:lang w:eastAsia="en-US"/>
              </w:rPr>
              <w:t xml:space="preserve"> бюджета – 377,077 тыс. рублей,</w:t>
            </w:r>
            <w:r w:rsidRPr="001C2DDA">
              <w:rPr>
                <w:sz w:val="22"/>
                <w:szCs w:val="22"/>
                <w:lang w:eastAsia="en-US"/>
              </w:rPr>
              <w:t xml:space="preserve"> местного бюджета – 642,92 рублей.</w:t>
            </w:r>
          </w:p>
        </w:tc>
      </w:tr>
      <w:tr w:rsidR="001C2DDA" w:rsidRPr="00885F5B" w:rsidTr="00EC6E25">
        <w:tc>
          <w:tcPr>
            <w:tcW w:w="5000" w:type="pct"/>
          </w:tcPr>
          <w:p w:rsidR="00DE43E9" w:rsidRDefault="001C2DDA" w:rsidP="00EC6E2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1C2DDA">
              <w:rPr>
                <w:sz w:val="22"/>
                <w:szCs w:val="22"/>
                <w:lang w:eastAsia="en-US"/>
              </w:rPr>
              <w:t>2022 год – 915,136 тыс. рублей, из них</w:t>
            </w:r>
            <w:r w:rsidR="00DE43E9" w:rsidRPr="001C2DDA">
              <w:rPr>
                <w:sz w:val="22"/>
                <w:szCs w:val="22"/>
                <w:lang w:eastAsia="en-US"/>
              </w:rPr>
              <w:t xml:space="preserve"> за счет средств</w:t>
            </w:r>
            <w:r w:rsidRPr="001C2DDA">
              <w:rPr>
                <w:sz w:val="22"/>
                <w:szCs w:val="22"/>
                <w:lang w:eastAsia="en-US"/>
              </w:rPr>
              <w:t>:</w:t>
            </w:r>
          </w:p>
          <w:p w:rsidR="001C2DDA" w:rsidRPr="001C2DDA" w:rsidRDefault="001C2DDA" w:rsidP="001C2DDA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1C2DDA">
              <w:rPr>
                <w:sz w:val="22"/>
                <w:szCs w:val="22"/>
                <w:lang w:eastAsia="en-US"/>
              </w:rPr>
              <w:t>краевого бюджета – 377,077 тыс. рублей, местного бюджета – 538,059 рублей.</w:t>
            </w:r>
          </w:p>
        </w:tc>
      </w:tr>
    </w:tbl>
    <w:p w:rsidR="00BE4963" w:rsidRDefault="00BE4963" w:rsidP="005C198C">
      <w:pPr>
        <w:tabs>
          <w:tab w:val="left" w:pos="567"/>
        </w:tabs>
        <w:spacing w:before="240"/>
        <w:ind w:firstLine="708"/>
        <w:jc w:val="both"/>
        <w:rPr>
          <w:kern w:val="2"/>
        </w:rPr>
      </w:pPr>
      <w:r>
        <w:rPr>
          <w:kern w:val="2"/>
        </w:rPr>
        <w:t>2. Приложение 2 к муниципальной программе изложить в но</w:t>
      </w:r>
      <w:r w:rsidR="004B7D42">
        <w:rPr>
          <w:kern w:val="2"/>
        </w:rPr>
        <w:t>вой редакции согласно приложению</w:t>
      </w:r>
      <w:r>
        <w:rPr>
          <w:kern w:val="2"/>
        </w:rPr>
        <w:t xml:space="preserve"> к настоящему постановлению.</w:t>
      </w:r>
    </w:p>
    <w:p w:rsidR="00BE4963" w:rsidRPr="00497D33" w:rsidRDefault="00BE4963" w:rsidP="005C198C">
      <w:pPr>
        <w:ind w:firstLine="708"/>
        <w:jc w:val="both"/>
        <w:rPr>
          <w:kern w:val="2"/>
        </w:rPr>
      </w:pPr>
      <w:r>
        <w:rPr>
          <w:kern w:val="2"/>
        </w:rPr>
        <w:t>3</w:t>
      </w:r>
      <w:r w:rsidRPr="00497D33">
        <w:rPr>
          <w:kern w:val="2"/>
        </w:rPr>
        <w:t>. Настоящее пост</w:t>
      </w:r>
      <w:r>
        <w:rPr>
          <w:kern w:val="2"/>
        </w:rPr>
        <w:t xml:space="preserve">ановление вступает в силу </w:t>
      </w:r>
      <w:proofErr w:type="gramStart"/>
      <w:r>
        <w:rPr>
          <w:kern w:val="2"/>
        </w:rPr>
        <w:t>с даты</w:t>
      </w:r>
      <w:r w:rsidRPr="00497D33">
        <w:rPr>
          <w:kern w:val="2"/>
        </w:rPr>
        <w:t xml:space="preserve"> подписания</w:t>
      </w:r>
      <w:proofErr w:type="gramEnd"/>
      <w:r>
        <w:rPr>
          <w:kern w:val="2"/>
        </w:rPr>
        <w:t>.</w:t>
      </w:r>
    </w:p>
    <w:p w:rsidR="00BE4963" w:rsidRPr="00497D33" w:rsidRDefault="00BE4963" w:rsidP="005C198C">
      <w:pPr>
        <w:ind w:firstLine="705"/>
        <w:jc w:val="both"/>
        <w:rPr>
          <w:kern w:val="2"/>
        </w:rPr>
      </w:pPr>
      <w:r>
        <w:rPr>
          <w:kern w:val="2"/>
        </w:rPr>
        <w:t>4</w:t>
      </w:r>
      <w:r w:rsidRPr="00497D33">
        <w:rPr>
          <w:kern w:val="2"/>
        </w:rPr>
        <w:t>. Настоящее постановление подлежит официальному опубликованию в печатном издании «Ведомости Вахрушевского сельсовета».</w:t>
      </w:r>
    </w:p>
    <w:p w:rsidR="00BE4963" w:rsidRDefault="00BE4963" w:rsidP="005C198C">
      <w:pPr>
        <w:suppressAutoHyphens/>
        <w:ind w:firstLine="709"/>
        <w:jc w:val="both"/>
        <w:rPr>
          <w:kern w:val="2"/>
        </w:rPr>
      </w:pPr>
      <w:r>
        <w:rPr>
          <w:kern w:val="2"/>
        </w:rPr>
        <w:t>5</w:t>
      </w:r>
      <w:r w:rsidRPr="00497D33">
        <w:rPr>
          <w:kern w:val="2"/>
        </w:rPr>
        <w:t>. </w:t>
      </w:r>
      <w:proofErr w:type="gramStart"/>
      <w:r w:rsidRPr="00497D33">
        <w:rPr>
          <w:kern w:val="2"/>
        </w:rPr>
        <w:t>Контроль за</w:t>
      </w:r>
      <w:proofErr w:type="gramEnd"/>
      <w:r w:rsidRPr="00497D33">
        <w:rPr>
          <w:kern w:val="2"/>
        </w:rPr>
        <w:t xml:space="preserve"> выполнением постановления оставляю за собой.</w:t>
      </w:r>
    </w:p>
    <w:p w:rsidR="00BE4963" w:rsidRDefault="00BE4963" w:rsidP="00BE4963">
      <w:pPr>
        <w:suppressAutoHyphens/>
        <w:ind w:firstLine="709"/>
        <w:rPr>
          <w:kern w:val="2"/>
        </w:rPr>
      </w:pPr>
    </w:p>
    <w:p w:rsidR="00BE4963" w:rsidRDefault="00BE4963" w:rsidP="00BE4963">
      <w:pPr>
        <w:suppressAutoHyphens/>
        <w:ind w:firstLine="709"/>
        <w:rPr>
          <w:kern w:val="2"/>
        </w:rPr>
      </w:pPr>
    </w:p>
    <w:p w:rsidR="00BE4963" w:rsidRDefault="00BE4963" w:rsidP="00BE4963">
      <w:r w:rsidRPr="008B467A">
        <w:t xml:space="preserve"> </w:t>
      </w:r>
    </w:p>
    <w:p w:rsidR="00BE4963" w:rsidRDefault="00BE4963" w:rsidP="00BE4963">
      <w:r w:rsidRPr="008B467A">
        <w:t>Глава сельсовета</w:t>
      </w:r>
      <w:r w:rsidRPr="008B467A">
        <w:tab/>
      </w:r>
      <w:r w:rsidRPr="008B467A">
        <w:tab/>
      </w:r>
      <w:r w:rsidRPr="008B467A">
        <w:tab/>
      </w:r>
      <w:r w:rsidRPr="008B467A">
        <w:tab/>
      </w:r>
      <w:r w:rsidRPr="008B467A">
        <w:tab/>
      </w:r>
      <w:r w:rsidRPr="008B467A">
        <w:tab/>
      </w:r>
      <w:r w:rsidRPr="008B467A">
        <w:tab/>
      </w:r>
      <w:proofErr w:type="spellStart"/>
      <w:r w:rsidRPr="008B467A">
        <w:t>Н.Н.Маклашевич</w:t>
      </w:r>
      <w:proofErr w:type="spellEnd"/>
    </w:p>
    <w:p w:rsidR="006465C8" w:rsidRPr="00885F5B" w:rsidRDefault="006465C8">
      <w:pPr>
        <w:rPr>
          <w:sz w:val="28"/>
          <w:szCs w:val="28"/>
        </w:rPr>
      </w:pPr>
    </w:p>
    <w:p w:rsidR="006E48AF" w:rsidRPr="00885F5B" w:rsidRDefault="006E48AF" w:rsidP="00A81DED">
      <w:pPr>
        <w:ind w:firstLine="709"/>
        <w:jc w:val="both"/>
        <w:rPr>
          <w:sz w:val="28"/>
          <w:szCs w:val="28"/>
        </w:rPr>
        <w:sectPr w:rsidR="006E48AF" w:rsidRPr="00885F5B" w:rsidSect="00DE43E9">
          <w:footerReference w:type="default" r:id="rId10"/>
          <w:pgSz w:w="11907" w:h="16838" w:code="9"/>
          <w:pgMar w:top="851" w:right="851" w:bottom="851" w:left="1418" w:header="720" w:footer="720" w:gutter="0"/>
          <w:cols w:space="708"/>
          <w:titlePg/>
          <w:docGrid w:linePitch="272"/>
        </w:sectPr>
      </w:pPr>
    </w:p>
    <w:p w:rsidR="00832DAD" w:rsidRDefault="00832DAD" w:rsidP="00832DA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857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</w:t>
      </w:r>
      <w:r w:rsidR="004B7D42">
        <w:rPr>
          <w:rFonts w:ascii="Times New Roman" w:hAnsi="Times New Roman" w:cs="Times New Roman"/>
          <w:sz w:val="24"/>
          <w:szCs w:val="24"/>
        </w:rPr>
        <w:t xml:space="preserve">постановлению от </w:t>
      </w:r>
      <w:r w:rsidR="003C190D">
        <w:rPr>
          <w:rFonts w:ascii="Times New Roman" w:hAnsi="Times New Roman" w:cs="Times New Roman"/>
          <w:sz w:val="24"/>
          <w:szCs w:val="24"/>
        </w:rPr>
        <w:t>20.03.2020</w:t>
      </w:r>
      <w:r w:rsidR="00417421">
        <w:rPr>
          <w:rFonts w:ascii="Times New Roman" w:hAnsi="Times New Roman" w:cs="Times New Roman"/>
          <w:sz w:val="24"/>
          <w:szCs w:val="24"/>
        </w:rPr>
        <w:t xml:space="preserve"> г. № </w:t>
      </w:r>
      <w:r w:rsidR="003C190D">
        <w:rPr>
          <w:rFonts w:ascii="Times New Roman" w:hAnsi="Times New Roman" w:cs="Times New Roman"/>
          <w:sz w:val="24"/>
          <w:szCs w:val="24"/>
        </w:rPr>
        <w:t>3</w:t>
      </w:r>
    </w:p>
    <w:p w:rsidR="00832DAD" w:rsidRDefault="00832DAD" w:rsidP="00832DA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2DAD" w:rsidRDefault="00832DAD" w:rsidP="00AE2FC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1DE3" w:rsidRDefault="00E81DE3" w:rsidP="00E81DE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1085"/>
      <w:bookmarkEnd w:id="1"/>
      <w:r>
        <w:rPr>
          <w:rFonts w:ascii="Times New Roman" w:hAnsi="Times New Roman" w:cs="Times New Roman"/>
          <w:sz w:val="24"/>
          <w:szCs w:val="24"/>
        </w:rPr>
        <w:t>Приложение 2 муниципальной программы</w:t>
      </w:r>
    </w:p>
    <w:p w:rsidR="00E81DE3" w:rsidRDefault="00E81DE3" w:rsidP="00E81D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1DE3" w:rsidRDefault="00E81DE3" w:rsidP="00E81D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15"/>
      <w:bookmarkEnd w:id="2"/>
      <w:r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и мероприятиям муниципальной программы «Жизнеобеспечение территории Вахрушевского сельсовета»</w:t>
      </w:r>
    </w:p>
    <w:p w:rsidR="00E81DE3" w:rsidRDefault="00E81DE3" w:rsidP="00E81D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65"/>
        <w:gridCol w:w="2725"/>
        <w:gridCol w:w="846"/>
        <w:gridCol w:w="860"/>
        <w:gridCol w:w="1574"/>
        <w:gridCol w:w="860"/>
        <w:gridCol w:w="1284"/>
        <w:gridCol w:w="1284"/>
        <w:gridCol w:w="1289"/>
        <w:gridCol w:w="1419"/>
      </w:tblGrid>
      <w:tr w:rsidR="00E81DE3" w:rsidTr="00E81DE3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, годы</w:t>
            </w:r>
          </w:p>
        </w:tc>
      </w:tr>
      <w:tr w:rsidR="00E81DE3" w:rsidTr="00E81D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знеобеспечение территории Вахрушевского сельсове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2A7F2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41</w:t>
            </w:r>
            <w:r w:rsidR="00E81D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740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19,99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5,13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2A7F2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76</w:t>
            </w:r>
            <w:r w:rsidR="00E81D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87399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орожный фонд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2,7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3,67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7,97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94,426</w:t>
            </w:r>
          </w:p>
        </w:tc>
      </w:tr>
      <w:tr w:rsidR="00E81DE3" w:rsidTr="00E81DE3">
        <w:trPr>
          <w:trHeight w:val="459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.1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автомобильных дорог: зимняя грейдировка, окювечивание и планировка дорог в весенне-осенний период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3</w:t>
            </w:r>
          </w:p>
        </w:tc>
      </w:tr>
      <w:tr w:rsidR="00E81DE3" w:rsidTr="00E81DE3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00750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0,0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0,095</w:t>
            </w:r>
          </w:p>
        </w:tc>
      </w:tr>
      <w:tr w:rsidR="00E81DE3" w:rsidTr="00E81DE3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50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</w:tr>
      <w:tr w:rsidR="00E81DE3" w:rsidTr="00E81DE3">
        <w:trPr>
          <w:trHeight w:val="525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.2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рог (ямочный ремонт, отсыпка песчано-гравийной смесью грунтовых дорог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00750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,97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,97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,97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9,931</w:t>
            </w:r>
          </w:p>
        </w:tc>
      </w:tr>
      <w:tr w:rsidR="00E81DE3" w:rsidTr="00E81DE3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50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одпрограмма 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Обеспечение полномочий по первичным мерам пожарной безопасности и предупреждение, и ликвидация последствий ЧС и стихийных бедствий природного и техногенного характера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2A7F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  <w:r w:rsidR="00E81DE3">
              <w:rPr>
                <w:b/>
                <w:lang w:eastAsia="en-US"/>
              </w:rPr>
              <w:t>,560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8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2A7F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1</w:t>
            </w:r>
            <w:r w:rsidR="00E81DE3">
              <w:rPr>
                <w:b/>
                <w:lang w:eastAsia="en-US"/>
              </w:rPr>
              <w:t>,76099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.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нструкций о действиях при возникновении ЧС и информирование населения и организац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200000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E81DE3" w:rsidTr="00E81DE3">
        <w:trPr>
          <w:trHeight w:val="384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.2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уход за минерализованными противопожарными полосами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396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81DE3">
              <w:rPr>
                <w:lang w:eastAsia="en-US"/>
              </w:rPr>
              <w:t>20,27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4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396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81DE3">
              <w:rPr>
                <w:lang w:eastAsia="en-US"/>
              </w:rPr>
              <w:t>79,677</w:t>
            </w:r>
          </w:p>
        </w:tc>
      </w:tr>
      <w:tr w:rsidR="00E81DE3" w:rsidTr="00E81DE3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396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,24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24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396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81DE3">
              <w:rPr>
                <w:lang w:eastAsia="en-US"/>
              </w:rPr>
              <w:t>02,49</w:t>
            </w:r>
          </w:p>
        </w:tc>
      </w:tr>
      <w:tr w:rsidR="00E81DE3" w:rsidTr="00E81DE3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200741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3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,547</w:t>
            </w:r>
          </w:p>
        </w:tc>
      </w:tr>
      <w:tr w:rsidR="00E81DE3" w:rsidTr="00E81DE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41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35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35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71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2.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.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ойство противопожарного забора во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396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81DE3">
              <w:rPr>
                <w:lang w:eastAsia="en-US"/>
              </w:rPr>
              <w:t>1,848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396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81DE3">
              <w:rPr>
                <w:lang w:eastAsia="en-US"/>
              </w:rPr>
              <w:t>1,84899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Благоустройство территории Вахрушевского сельсовета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396E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7</w:t>
            </w:r>
            <w:r w:rsidR="00E81DE3">
              <w:rPr>
                <w:b/>
                <w:lang w:eastAsia="en-US"/>
              </w:rPr>
              <w:t>,8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7,7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8,55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396E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84</w:t>
            </w:r>
            <w:r w:rsidR="00E81DE3">
              <w:rPr>
                <w:b/>
                <w:lang w:eastAsia="en-US"/>
              </w:rPr>
              <w:t>,087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3.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сетей уличного освещени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00000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2,95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2,957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3.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бора и вывоза твердых бытовых от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00000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3.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ест захорон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00000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</w:tr>
      <w:tr w:rsidR="00E81DE3" w:rsidTr="00E81DE3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3.4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по благоустройству территории Вахрушевского сельсовета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00000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,8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5,808</w:t>
            </w:r>
          </w:p>
        </w:tc>
      </w:tr>
      <w:tr w:rsidR="00E81DE3" w:rsidTr="00E81D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E3" w:rsidRDefault="00E81DE3">
            <w:pPr>
              <w:rPr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00000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287C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9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,60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287C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  <w:r w:rsidR="00E81DE3">
              <w:rPr>
                <w:lang w:eastAsia="en-US"/>
              </w:rPr>
              <w:t>,322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3.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водонапорной башни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00000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3.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мероприятия (организация праздников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00000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дельные мероприят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дельные мероприятия МП «Жизнеобеспечение территории Вахрушевского сельсовета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9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,6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 области противодействия проявлениям терроризма и экстремизм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900001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</w:tr>
      <w:tr w:rsidR="00E81DE3" w:rsidTr="00E81DE3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нтаризация и установление прав собственности на объекты муниципального имуще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900001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E3" w:rsidRDefault="00E81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</w:tbl>
    <w:p w:rsidR="00E81DE3" w:rsidRDefault="00E81DE3" w:rsidP="00E81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DE3" w:rsidRDefault="00E81DE3" w:rsidP="00E81DE3"/>
    <w:p w:rsidR="00E81DE3" w:rsidRDefault="00E81DE3" w:rsidP="00E81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1DE3" w:rsidRDefault="00E81DE3" w:rsidP="00E81DE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E0A28" w:rsidRPr="00885F5B" w:rsidRDefault="007E0A28" w:rsidP="00E81DE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E0A28" w:rsidRPr="00885F5B" w:rsidSect="00505F18">
      <w:pgSz w:w="16838" w:h="11906" w:orient="landscape"/>
      <w:pgMar w:top="1134" w:right="1134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6A" w:rsidRDefault="005D176A" w:rsidP="0073652A">
      <w:r>
        <w:separator/>
      </w:r>
    </w:p>
  </w:endnote>
  <w:endnote w:type="continuationSeparator" w:id="0">
    <w:p w:rsidR="005D176A" w:rsidRDefault="005D176A" w:rsidP="007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24017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5D51" w:rsidRPr="00AE2FCC" w:rsidRDefault="001A5D51">
        <w:pPr>
          <w:pStyle w:val="ae"/>
          <w:jc w:val="right"/>
          <w:rPr>
            <w:sz w:val="22"/>
            <w:szCs w:val="22"/>
          </w:rPr>
        </w:pPr>
        <w:r w:rsidRPr="00AE2FCC">
          <w:rPr>
            <w:sz w:val="22"/>
            <w:szCs w:val="22"/>
          </w:rPr>
          <w:fldChar w:fldCharType="begin"/>
        </w:r>
        <w:r w:rsidRPr="00AE2FCC">
          <w:rPr>
            <w:sz w:val="22"/>
            <w:szCs w:val="22"/>
          </w:rPr>
          <w:instrText>PAGE   \* MERGEFORMAT</w:instrText>
        </w:r>
        <w:r w:rsidRPr="00AE2FCC">
          <w:rPr>
            <w:sz w:val="22"/>
            <w:szCs w:val="22"/>
          </w:rPr>
          <w:fldChar w:fldCharType="separate"/>
        </w:r>
        <w:r w:rsidR="005C198C">
          <w:rPr>
            <w:noProof/>
            <w:sz w:val="22"/>
            <w:szCs w:val="22"/>
          </w:rPr>
          <w:t>5</w:t>
        </w:r>
        <w:r w:rsidRPr="00AE2FCC">
          <w:rPr>
            <w:sz w:val="22"/>
            <w:szCs w:val="22"/>
          </w:rPr>
          <w:fldChar w:fldCharType="end"/>
        </w:r>
      </w:p>
    </w:sdtContent>
  </w:sdt>
  <w:p w:rsidR="001A5D51" w:rsidRDefault="001A5D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6A" w:rsidRDefault="005D176A" w:rsidP="0073652A">
      <w:r>
        <w:separator/>
      </w:r>
    </w:p>
  </w:footnote>
  <w:footnote w:type="continuationSeparator" w:id="0">
    <w:p w:rsidR="005D176A" w:rsidRDefault="005D176A" w:rsidP="007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9B67CA"/>
    <w:multiLevelType w:val="multilevel"/>
    <w:tmpl w:val="5FBE9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2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097BE6"/>
    <w:multiLevelType w:val="hybridMultilevel"/>
    <w:tmpl w:val="0F2C863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115A689B"/>
    <w:multiLevelType w:val="hybridMultilevel"/>
    <w:tmpl w:val="7FC67226"/>
    <w:lvl w:ilvl="0" w:tplc="E57EB4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4C07"/>
    <w:multiLevelType w:val="hybridMultilevel"/>
    <w:tmpl w:val="9A4284B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3F5200B5"/>
    <w:multiLevelType w:val="hybridMultilevel"/>
    <w:tmpl w:val="FD7C2674"/>
    <w:lvl w:ilvl="0" w:tplc="86E0A77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E23DA"/>
    <w:multiLevelType w:val="hybridMultilevel"/>
    <w:tmpl w:val="B0D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AF"/>
    <w:rsid w:val="00001AEE"/>
    <w:rsid w:val="000059C9"/>
    <w:rsid w:val="000471A3"/>
    <w:rsid w:val="00052AB7"/>
    <w:rsid w:val="00054450"/>
    <w:rsid w:val="00065481"/>
    <w:rsid w:val="00082D32"/>
    <w:rsid w:val="00090EBD"/>
    <w:rsid w:val="00092768"/>
    <w:rsid w:val="000A6009"/>
    <w:rsid w:val="000C147B"/>
    <w:rsid w:val="0013018B"/>
    <w:rsid w:val="00140329"/>
    <w:rsid w:val="00164D11"/>
    <w:rsid w:val="001717D9"/>
    <w:rsid w:val="001821BA"/>
    <w:rsid w:val="001A310A"/>
    <w:rsid w:val="001A5D51"/>
    <w:rsid w:val="001A622F"/>
    <w:rsid w:val="001B049E"/>
    <w:rsid w:val="001C2DDA"/>
    <w:rsid w:val="001C3AB2"/>
    <w:rsid w:val="00214977"/>
    <w:rsid w:val="0023368E"/>
    <w:rsid w:val="00235981"/>
    <w:rsid w:val="00235F15"/>
    <w:rsid w:val="00247808"/>
    <w:rsid w:val="00256E66"/>
    <w:rsid w:val="0026182B"/>
    <w:rsid w:val="00274991"/>
    <w:rsid w:val="00287CDA"/>
    <w:rsid w:val="002952D7"/>
    <w:rsid w:val="002A02EE"/>
    <w:rsid w:val="002A0E06"/>
    <w:rsid w:val="002A18B3"/>
    <w:rsid w:val="002A7F24"/>
    <w:rsid w:val="0031248C"/>
    <w:rsid w:val="00312D56"/>
    <w:rsid w:val="0032721B"/>
    <w:rsid w:val="0032765E"/>
    <w:rsid w:val="00332183"/>
    <w:rsid w:val="0033379E"/>
    <w:rsid w:val="003635DB"/>
    <w:rsid w:val="0037096D"/>
    <w:rsid w:val="0038367A"/>
    <w:rsid w:val="00390415"/>
    <w:rsid w:val="00396EBE"/>
    <w:rsid w:val="003C031C"/>
    <w:rsid w:val="003C0A86"/>
    <w:rsid w:val="003C190D"/>
    <w:rsid w:val="003D3E5B"/>
    <w:rsid w:val="003D5F1B"/>
    <w:rsid w:val="003D689F"/>
    <w:rsid w:val="00417421"/>
    <w:rsid w:val="004174EE"/>
    <w:rsid w:val="00444767"/>
    <w:rsid w:val="00450506"/>
    <w:rsid w:val="0048274B"/>
    <w:rsid w:val="00485223"/>
    <w:rsid w:val="00495E2F"/>
    <w:rsid w:val="004B7D42"/>
    <w:rsid w:val="004D718D"/>
    <w:rsid w:val="004E63DB"/>
    <w:rsid w:val="004F461D"/>
    <w:rsid w:val="004F65E4"/>
    <w:rsid w:val="004F6B31"/>
    <w:rsid w:val="00505F18"/>
    <w:rsid w:val="00506192"/>
    <w:rsid w:val="00507FB8"/>
    <w:rsid w:val="005207A1"/>
    <w:rsid w:val="005212E2"/>
    <w:rsid w:val="00525020"/>
    <w:rsid w:val="005256FE"/>
    <w:rsid w:val="005369AF"/>
    <w:rsid w:val="005429AC"/>
    <w:rsid w:val="00542C75"/>
    <w:rsid w:val="0056628F"/>
    <w:rsid w:val="005703F4"/>
    <w:rsid w:val="00570A08"/>
    <w:rsid w:val="005A4C9C"/>
    <w:rsid w:val="005A5656"/>
    <w:rsid w:val="005B4138"/>
    <w:rsid w:val="005C198C"/>
    <w:rsid w:val="005D176A"/>
    <w:rsid w:val="005D30DC"/>
    <w:rsid w:val="005E6EBC"/>
    <w:rsid w:val="00611E5F"/>
    <w:rsid w:val="006465C8"/>
    <w:rsid w:val="006632B2"/>
    <w:rsid w:val="00664715"/>
    <w:rsid w:val="00670263"/>
    <w:rsid w:val="00672EF2"/>
    <w:rsid w:val="00680107"/>
    <w:rsid w:val="006A76BB"/>
    <w:rsid w:val="006C3B92"/>
    <w:rsid w:val="006C5F68"/>
    <w:rsid w:val="006D04F4"/>
    <w:rsid w:val="006D06ED"/>
    <w:rsid w:val="006D5D53"/>
    <w:rsid w:val="006E48AF"/>
    <w:rsid w:val="006F636D"/>
    <w:rsid w:val="00726DC8"/>
    <w:rsid w:val="0073652A"/>
    <w:rsid w:val="00744476"/>
    <w:rsid w:val="00745D48"/>
    <w:rsid w:val="007519DE"/>
    <w:rsid w:val="0079176C"/>
    <w:rsid w:val="0079367A"/>
    <w:rsid w:val="00796910"/>
    <w:rsid w:val="007A42B9"/>
    <w:rsid w:val="007A5BB6"/>
    <w:rsid w:val="007A7FE2"/>
    <w:rsid w:val="007B0ADC"/>
    <w:rsid w:val="007B385F"/>
    <w:rsid w:val="007B5218"/>
    <w:rsid w:val="007D25BD"/>
    <w:rsid w:val="007E0A28"/>
    <w:rsid w:val="007F3CEF"/>
    <w:rsid w:val="008021DF"/>
    <w:rsid w:val="00820ABC"/>
    <w:rsid w:val="00832DAD"/>
    <w:rsid w:val="008621D6"/>
    <w:rsid w:val="00873754"/>
    <w:rsid w:val="0087650A"/>
    <w:rsid w:val="008772AB"/>
    <w:rsid w:val="00880CD8"/>
    <w:rsid w:val="00885F5B"/>
    <w:rsid w:val="008C2B69"/>
    <w:rsid w:val="008C3A70"/>
    <w:rsid w:val="008C5C79"/>
    <w:rsid w:val="008D2682"/>
    <w:rsid w:val="008E205F"/>
    <w:rsid w:val="00900DA5"/>
    <w:rsid w:val="00922F06"/>
    <w:rsid w:val="00945817"/>
    <w:rsid w:val="0097196C"/>
    <w:rsid w:val="00973A85"/>
    <w:rsid w:val="00996566"/>
    <w:rsid w:val="009A04BF"/>
    <w:rsid w:val="009C66E1"/>
    <w:rsid w:val="009C79A0"/>
    <w:rsid w:val="009D5ECA"/>
    <w:rsid w:val="009F5C51"/>
    <w:rsid w:val="009F6437"/>
    <w:rsid w:val="00A01ADE"/>
    <w:rsid w:val="00A206D4"/>
    <w:rsid w:val="00A24DA5"/>
    <w:rsid w:val="00A34467"/>
    <w:rsid w:val="00A46B8D"/>
    <w:rsid w:val="00A56EBB"/>
    <w:rsid w:val="00A57C9B"/>
    <w:rsid w:val="00A81254"/>
    <w:rsid w:val="00A81DED"/>
    <w:rsid w:val="00A940C8"/>
    <w:rsid w:val="00AA0CB4"/>
    <w:rsid w:val="00AC6828"/>
    <w:rsid w:val="00AE2FCC"/>
    <w:rsid w:val="00AE65E2"/>
    <w:rsid w:val="00B31DE7"/>
    <w:rsid w:val="00B5351A"/>
    <w:rsid w:val="00B62F1D"/>
    <w:rsid w:val="00B67AD2"/>
    <w:rsid w:val="00B72EA3"/>
    <w:rsid w:val="00B83131"/>
    <w:rsid w:val="00B94FB6"/>
    <w:rsid w:val="00BA4FE2"/>
    <w:rsid w:val="00BB1D22"/>
    <w:rsid w:val="00BB7095"/>
    <w:rsid w:val="00BE4963"/>
    <w:rsid w:val="00BE6D91"/>
    <w:rsid w:val="00BF065C"/>
    <w:rsid w:val="00C108AF"/>
    <w:rsid w:val="00C209D7"/>
    <w:rsid w:val="00C271E6"/>
    <w:rsid w:val="00C34D77"/>
    <w:rsid w:val="00C464F1"/>
    <w:rsid w:val="00C52D7C"/>
    <w:rsid w:val="00C536F8"/>
    <w:rsid w:val="00C866D7"/>
    <w:rsid w:val="00C92327"/>
    <w:rsid w:val="00CC6951"/>
    <w:rsid w:val="00CC6B89"/>
    <w:rsid w:val="00CE15FF"/>
    <w:rsid w:val="00D212ED"/>
    <w:rsid w:val="00D33D92"/>
    <w:rsid w:val="00D46E01"/>
    <w:rsid w:val="00D517EE"/>
    <w:rsid w:val="00D67BE4"/>
    <w:rsid w:val="00D711B5"/>
    <w:rsid w:val="00D857A1"/>
    <w:rsid w:val="00D86AE7"/>
    <w:rsid w:val="00D871A2"/>
    <w:rsid w:val="00DA21F9"/>
    <w:rsid w:val="00DA524C"/>
    <w:rsid w:val="00DC5336"/>
    <w:rsid w:val="00DC773A"/>
    <w:rsid w:val="00DE3E69"/>
    <w:rsid w:val="00DE43E9"/>
    <w:rsid w:val="00DF0DCB"/>
    <w:rsid w:val="00DF319B"/>
    <w:rsid w:val="00DF57F5"/>
    <w:rsid w:val="00DF5E16"/>
    <w:rsid w:val="00E115D8"/>
    <w:rsid w:val="00E24BFF"/>
    <w:rsid w:val="00E41D0B"/>
    <w:rsid w:val="00E54716"/>
    <w:rsid w:val="00E6048F"/>
    <w:rsid w:val="00E81DE3"/>
    <w:rsid w:val="00E857B1"/>
    <w:rsid w:val="00E942C5"/>
    <w:rsid w:val="00EC6E25"/>
    <w:rsid w:val="00ED1215"/>
    <w:rsid w:val="00EE5BB6"/>
    <w:rsid w:val="00EF0D72"/>
    <w:rsid w:val="00F02883"/>
    <w:rsid w:val="00F046EC"/>
    <w:rsid w:val="00F139C5"/>
    <w:rsid w:val="00F23271"/>
    <w:rsid w:val="00F93C39"/>
    <w:rsid w:val="00FC03CD"/>
    <w:rsid w:val="00FC474A"/>
    <w:rsid w:val="00FD1982"/>
    <w:rsid w:val="00FD3160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A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0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0A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4F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4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4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4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80CD8"/>
    <w:rPr>
      <w:rFonts w:ascii="Times New Roman" w:hAnsi="Times New Roman"/>
      <w:sz w:val="26"/>
    </w:rPr>
  </w:style>
  <w:style w:type="paragraph" w:styleId="af0">
    <w:name w:val="List Paragraph"/>
    <w:basedOn w:val="a"/>
    <w:uiPriority w:val="34"/>
    <w:qFormat/>
    <w:rsid w:val="006D04F4"/>
    <w:pPr>
      <w:ind w:left="720"/>
      <w:contextualSpacing/>
    </w:pPr>
  </w:style>
  <w:style w:type="paragraph" w:styleId="af1">
    <w:name w:val="Body Text Indent"/>
    <w:basedOn w:val="a"/>
    <w:link w:val="af2"/>
    <w:uiPriority w:val="99"/>
    <w:rsid w:val="003635DB"/>
    <w:pPr>
      <w:spacing w:after="120"/>
      <w:ind w:left="283"/>
      <w:jc w:val="both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3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090EBD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styleId="af3">
    <w:name w:val="Emphasis"/>
    <w:qFormat/>
    <w:rsid w:val="0056628F"/>
    <w:rPr>
      <w:i/>
      <w:iCs/>
    </w:rPr>
  </w:style>
  <w:style w:type="character" w:styleId="af4">
    <w:name w:val="Strong"/>
    <w:basedOn w:val="a0"/>
    <w:qFormat/>
    <w:rsid w:val="003C0A86"/>
    <w:rPr>
      <w:rFonts w:cs="Times New Roman"/>
      <w:b/>
    </w:rPr>
  </w:style>
  <w:style w:type="paragraph" w:styleId="af5">
    <w:name w:val="No Spacing"/>
    <w:uiPriority w:val="99"/>
    <w:qFormat/>
    <w:rsid w:val="00506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A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0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0A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4F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4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4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4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80CD8"/>
    <w:rPr>
      <w:rFonts w:ascii="Times New Roman" w:hAnsi="Times New Roman"/>
      <w:sz w:val="26"/>
    </w:rPr>
  </w:style>
  <w:style w:type="paragraph" w:styleId="af0">
    <w:name w:val="List Paragraph"/>
    <w:basedOn w:val="a"/>
    <w:uiPriority w:val="34"/>
    <w:qFormat/>
    <w:rsid w:val="006D04F4"/>
    <w:pPr>
      <w:ind w:left="720"/>
      <w:contextualSpacing/>
    </w:pPr>
  </w:style>
  <w:style w:type="paragraph" w:styleId="af1">
    <w:name w:val="Body Text Indent"/>
    <w:basedOn w:val="a"/>
    <w:link w:val="af2"/>
    <w:uiPriority w:val="99"/>
    <w:rsid w:val="003635DB"/>
    <w:pPr>
      <w:spacing w:after="120"/>
      <w:ind w:left="283"/>
      <w:jc w:val="both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3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090EBD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styleId="af3">
    <w:name w:val="Emphasis"/>
    <w:qFormat/>
    <w:rsid w:val="0056628F"/>
    <w:rPr>
      <w:i/>
      <w:iCs/>
    </w:rPr>
  </w:style>
  <w:style w:type="character" w:styleId="af4">
    <w:name w:val="Strong"/>
    <w:basedOn w:val="a0"/>
    <w:qFormat/>
    <w:rsid w:val="003C0A86"/>
    <w:rPr>
      <w:rFonts w:cs="Times New Roman"/>
      <w:b/>
    </w:rPr>
  </w:style>
  <w:style w:type="paragraph" w:styleId="af5">
    <w:name w:val="No Spacing"/>
    <w:uiPriority w:val="99"/>
    <w:qFormat/>
    <w:rsid w:val="00506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80A8-B3B5-449A-A8CE-EE6017C6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1</cp:revision>
  <cp:lastPrinted>2019-06-03T04:34:00Z</cp:lastPrinted>
  <dcterms:created xsi:type="dcterms:W3CDTF">2020-03-18T09:42:00Z</dcterms:created>
  <dcterms:modified xsi:type="dcterms:W3CDTF">2020-03-26T07:49:00Z</dcterms:modified>
</cp:coreProperties>
</file>